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7298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103404" w:rsidP="00B82992">
      <w:pPr>
        <w:jc w:val="center"/>
        <w:rPr>
          <w:b/>
          <w:sz w:val="20"/>
          <w:szCs w:val="20"/>
          <w:lang w:val="sq-AL"/>
        </w:rPr>
      </w:pPr>
      <w:r w:rsidRPr="00103404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E927F5">
        <w:rPr>
          <w:lang w:val="sq-AL"/>
        </w:rPr>
        <w:t>TË KËRKESËS ANKIMORE NR.28</w:t>
      </w:r>
      <w:r w:rsidR="00591C6D">
        <w:rPr>
          <w:lang w:val="sq-AL"/>
        </w:rPr>
        <w:t>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927F5">
        <w:rPr>
          <w:b/>
          <w:sz w:val="20"/>
          <w:szCs w:val="20"/>
          <w:lang w:val="sq-AL"/>
        </w:rPr>
        <w:t>“Aleanca Demokratike Shqipetare”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E927F5">
        <w:rPr>
          <w:sz w:val="20"/>
          <w:szCs w:val="20"/>
          <w:lang w:val="sq-AL"/>
        </w:rPr>
        <w:t xml:space="preserve"> nr 26 Vorë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r </w:t>
      </w:r>
      <w:r w:rsidR="00E927F5">
        <w:rPr>
          <w:sz w:val="20"/>
          <w:szCs w:val="20"/>
          <w:lang w:val="sq-AL"/>
        </w:rPr>
        <w:t>tabelat e rezeltateve të QV nr 1548</w:t>
      </w:r>
      <w:r w:rsidR="002D13F8">
        <w:rPr>
          <w:sz w:val="20"/>
          <w:szCs w:val="20"/>
          <w:lang w:val="sq-AL"/>
        </w:rPr>
        <w:t xml:space="preserve"> 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6E34C2" w:rsidRPr="006E34C2">
        <w:rPr>
          <w:sz w:val="20"/>
          <w:szCs w:val="20"/>
          <w:lang w:val="sq-AL"/>
        </w:rPr>
        <w:t xml:space="preserve">Aleanca Demokratike Shqipetar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E927F5">
        <w:rPr>
          <w:sz w:val="20"/>
          <w:szCs w:val="20"/>
          <w:lang w:val="sq-AL"/>
        </w:rPr>
        <w:t xml:space="preserve"> Nr.28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E927F5">
        <w:rPr>
          <w:bCs/>
          <w:sz w:val="20"/>
          <w:szCs w:val="20"/>
          <w:lang w:val="sq-AL"/>
        </w:rPr>
        <w:t>nj.Vera Shtjefn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17E54">
        <w:rPr>
          <w:sz w:val="20"/>
          <w:szCs w:val="20"/>
          <w:lang w:val="sq-AL"/>
        </w:rPr>
        <w:t xml:space="preserve">ërkesës ankimore </w:t>
      </w:r>
      <w:r w:rsidR="00634C07">
        <w:rPr>
          <w:sz w:val="20"/>
          <w:szCs w:val="20"/>
          <w:lang w:val="sq-AL"/>
        </w:rPr>
        <w:t>nr.28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E927F5">
        <w:t>Partia</w:t>
      </w:r>
      <w:proofErr w:type="spellEnd"/>
      <w:r w:rsidR="00E927F5">
        <w:t xml:space="preserve"> </w:t>
      </w:r>
      <w:r w:rsidR="00E927F5" w:rsidRPr="00E927F5">
        <w:rPr>
          <w:sz w:val="20"/>
          <w:szCs w:val="20"/>
          <w:lang w:val="sq-AL"/>
        </w:rPr>
        <w:t>Aleanca Demokratike Shqipëtare</w:t>
      </w:r>
      <w:r w:rsidR="00B17E54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87" w:rsidRDefault="00FF4687">
      <w:r>
        <w:separator/>
      </w:r>
    </w:p>
  </w:endnote>
  <w:endnote w:type="continuationSeparator" w:id="0">
    <w:p w:rsidR="00FF4687" w:rsidRDefault="00FF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E927F5">
      <w:rPr>
        <w:b/>
        <w:sz w:val="18"/>
        <w:szCs w:val="18"/>
      </w:rPr>
      <w:softHyphen/>
      <w:t>747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</w:t>
    </w:r>
    <w:proofErr w:type="gramStart"/>
    <w:r w:rsidR="00F35145">
      <w:rPr>
        <w:b/>
        <w:sz w:val="18"/>
        <w:szCs w:val="18"/>
      </w:rPr>
      <w:t>26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E927F5">
      <w:rPr>
        <w:sz w:val="16"/>
        <w:szCs w:val="16"/>
      </w:rPr>
      <w:t>të</w:t>
    </w:r>
    <w:proofErr w:type="spellEnd"/>
    <w:r w:rsidR="00E927F5">
      <w:rPr>
        <w:sz w:val="16"/>
        <w:szCs w:val="16"/>
      </w:rPr>
      <w:t xml:space="preserve">  </w:t>
    </w:r>
    <w:proofErr w:type="spellStart"/>
    <w:r w:rsidR="00E927F5">
      <w:rPr>
        <w:sz w:val="16"/>
        <w:szCs w:val="16"/>
      </w:rPr>
      <w:t>kërkesës</w:t>
    </w:r>
    <w:proofErr w:type="spellEnd"/>
    <w:proofErr w:type="gramEnd"/>
    <w:r w:rsidR="00E927F5">
      <w:rPr>
        <w:sz w:val="16"/>
        <w:szCs w:val="16"/>
      </w:rPr>
      <w:t xml:space="preserve"> </w:t>
    </w:r>
    <w:proofErr w:type="spellStart"/>
    <w:r w:rsidR="00E927F5">
      <w:rPr>
        <w:sz w:val="16"/>
        <w:szCs w:val="16"/>
      </w:rPr>
      <w:t>ankimore</w:t>
    </w:r>
    <w:proofErr w:type="spellEnd"/>
    <w:r w:rsidR="00E927F5">
      <w:rPr>
        <w:sz w:val="16"/>
        <w:szCs w:val="16"/>
      </w:rPr>
      <w:t xml:space="preserve"> Nr.28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E927F5">
      <w:rPr>
        <w:sz w:val="16"/>
        <w:szCs w:val="16"/>
        <w:lang w:val="sq-AL"/>
      </w:rPr>
      <w:t xml:space="preserve"> Aleanca Demokratike Shqipëtar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87" w:rsidRDefault="00FF4687">
      <w:r>
        <w:separator/>
      </w:r>
    </w:p>
  </w:footnote>
  <w:footnote w:type="continuationSeparator" w:id="0">
    <w:p w:rsidR="00FF4687" w:rsidRDefault="00FF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3404"/>
    <w:rsid w:val="00105648"/>
    <w:rsid w:val="001241D1"/>
    <w:rsid w:val="00170D26"/>
    <w:rsid w:val="001A0D0B"/>
    <w:rsid w:val="001C3D7E"/>
    <w:rsid w:val="001E30BB"/>
    <w:rsid w:val="002243BF"/>
    <w:rsid w:val="00236AFF"/>
    <w:rsid w:val="00240A17"/>
    <w:rsid w:val="002D13F8"/>
    <w:rsid w:val="0032058E"/>
    <w:rsid w:val="00354746"/>
    <w:rsid w:val="00375808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34C07"/>
    <w:rsid w:val="00650CF7"/>
    <w:rsid w:val="00693031"/>
    <w:rsid w:val="006A0B9C"/>
    <w:rsid w:val="006D409A"/>
    <w:rsid w:val="006E34C2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17E54"/>
    <w:rsid w:val="00B35C2C"/>
    <w:rsid w:val="00B82992"/>
    <w:rsid w:val="00B960AE"/>
    <w:rsid w:val="00BB529F"/>
    <w:rsid w:val="00BB586F"/>
    <w:rsid w:val="00C35871"/>
    <w:rsid w:val="00C47A5F"/>
    <w:rsid w:val="00C61B56"/>
    <w:rsid w:val="00CE6560"/>
    <w:rsid w:val="00D82434"/>
    <w:rsid w:val="00DA4483"/>
    <w:rsid w:val="00E33EE8"/>
    <w:rsid w:val="00E927F5"/>
    <w:rsid w:val="00EC704C"/>
    <w:rsid w:val="00EC7C6F"/>
    <w:rsid w:val="00F35145"/>
    <w:rsid w:val="00FA3290"/>
    <w:rsid w:val="00FB6D4F"/>
    <w:rsid w:val="00FD1FBB"/>
    <w:rsid w:val="00FF4687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B25A-8BAE-498F-A6AD-298450B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10</cp:revision>
  <cp:lastPrinted>2015-06-26T12:57:00Z</cp:lastPrinted>
  <dcterms:created xsi:type="dcterms:W3CDTF">2015-06-26T12:29:00Z</dcterms:created>
  <dcterms:modified xsi:type="dcterms:W3CDTF">2015-06-26T13:22:00Z</dcterms:modified>
</cp:coreProperties>
</file>